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3498 JS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53</w:t>
      </w:r>
    </w:p>
    <w:p w:rsidR="003F3435" w:rsidRDefault="0032493E">
      <w:pPr>
        <w:ind w:firstLine="720"/>
        <w:jc w:val="both"/>
      </w:pPr>
      <w:r>
        <w:t xml:space="preserve">(White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53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125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and renewal of licenses to carry a handgu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177, Government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issue a license under this subchapter to each applicant who meets all the eligibility requirements and submits all the application materials, regardless of whether the applicant may legally carry a handgun without a license in this state under Chapter 46, Penal Code, or other state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185, Government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renew the license of each license holder who meets all the eligibility requirements to continue to hold a license and who submits all the renewal materials described by Subsection (a), regardless of whether the license holder may legally carry a handgun without a license in this state under Chapter 46, Penal Code, or other state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2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